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Решение Думы Шалинского городского округа от 24.08.2023 года №196 «О внесении изменений в Порядок формирования, ведения и обязательного опубликования перечня муниципального имущества Шалин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а также порядка и условий предоставления в аренду включенного в него муниципального имущества, утвержденный решением Думы Шалинского городского округа от 30.12.2022 № 157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3/05/05-25/0001530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30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://regulation.midural.ru/projects#npa=1530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0.05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6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6.2025 в 14:2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99" w:rsidRDefault="00886199">
      <w:r>
        <w:separator/>
      </w:r>
    </w:p>
  </w:endnote>
  <w:endnote w:type="continuationSeparator" w:id="0">
    <w:p w:rsidR="00886199" w:rsidRDefault="0088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99" w:rsidRDefault="00886199">
      <w:r>
        <w:separator/>
      </w:r>
    </w:p>
  </w:footnote>
  <w:footnote w:type="continuationSeparator" w:id="0">
    <w:p w:rsidR="00886199" w:rsidRDefault="0088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1C0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86199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FBD2-C3C0-403B-9377-3F3C199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6-26T09:25:00Z</dcterms:created>
  <dcterms:modified xsi:type="dcterms:W3CDTF">2025-06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